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935F" w14:textId="77777777" w:rsidR="009E3223" w:rsidRDefault="009E3223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3B022D45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54321C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54321C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AF3FFA">
        <w:rPr>
          <w:rFonts w:ascii="Arial" w:hAnsi="Arial" w:cs="Arial"/>
        </w:rPr>
        <w:t>1</w:t>
      </w:r>
      <w:r w:rsidR="00C47C2E">
        <w:rPr>
          <w:rFonts w:ascii="Arial" w:hAnsi="Arial" w:cs="Arial"/>
        </w:rPr>
        <w:t>1</w:t>
      </w:r>
      <w:r>
        <w:rPr>
          <w:rFonts w:ascii="Arial" w:hAnsi="Arial" w:cs="Arial"/>
        </w:rPr>
        <w:t>/INT</w:t>
      </w:r>
    </w:p>
    <w:p w14:paraId="27280A79" w14:textId="18E6C031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AF3FFA">
        <w:rPr>
          <w:rFonts w:ascii="Arial" w:hAnsi="Arial" w:cs="Arial"/>
        </w:rPr>
        <w:t>1</w:t>
      </w:r>
      <w:r w:rsidR="009E3223">
        <w:rPr>
          <w:rFonts w:ascii="Arial" w:hAnsi="Arial" w:cs="Arial"/>
        </w:rPr>
        <w:t>1</w:t>
      </w:r>
      <w:r w:rsidR="00AF3FFA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A5D6A9" w14:textId="4F0EA4B1" w:rsidR="00482576" w:rsidRDefault="00482576" w:rsidP="00482576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992833" w14:textId="77777777" w:rsidR="00482576" w:rsidRDefault="00482576" w:rsidP="00482576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5E25EB" w14:textId="7DF82BCF" w:rsidR="003F6046" w:rsidRDefault="00AB6396" w:rsidP="00482576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  <w:r w:rsidR="0054321C">
        <w:rPr>
          <w:rFonts w:ascii="Arial" w:hAnsi="Arial" w:cs="Arial"/>
        </w:rPr>
        <w:t xml:space="preserve">                          </w:t>
      </w:r>
      <w:r w:rsidR="007B1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AF3FFA">
        <w:rPr>
          <w:rFonts w:ascii="Arial" w:hAnsi="Arial" w:cs="Arial"/>
        </w:rPr>
        <w:t xml:space="preserve">13 de enero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4321C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2DD47F7D" w14:textId="77A83ABD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E25B93" w14:textId="77777777" w:rsidR="00482576" w:rsidRDefault="0048257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709E0F18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3F17D2">
        <w:rPr>
          <w:rFonts w:ascii="Arial" w:hAnsi="Arial" w:cs="Arial"/>
          <w:b/>
          <w:bCs/>
          <w:sz w:val="28"/>
          <w:szCs w:val="28"/>
        </w:rPr>
        <w:t>C. ERNESTO GARCIA LEDESMA</w:t>
      </w:r>
    </w:p>
    <w:p w14:paraId="73D166D7" w14:textId="7D60BE1E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DI</w:t>
      </w:r>
      <w:r w:rsidR="006630B2">
        <w:rPr>
          <w:rFonts w:ascii="Arial" w:hAnsi="Arial" w:cs="Arial"/>
          <w:b/>
          <w:bCs/>
          <w:sz w:val="28"/>
          <w:szCs w:val="28"/>
        </w:rPr>
        <w:t xml:space="preserve">RECTOR DE </w:t>
      </w:r>
      <w:r w:rsidR="003F17D2">
        <w:rPr>
          <w:rFonts w:ascii="Arial" w:hAnsi="Arial" w:cs="Arial"/>
          <w:b/>
          <w:bCs/>
          <w:sz w:val="28"/>
          <w:szCs w:val="28"/>
        </w:rPr>
        <w:t>ECOLOGIA</w:t>
      </w:r>
    </w:p>
    <w:p w14:paraId="644CDAAF" w14:textId="3FFB6C85" w:rsidR="00FB326F" w:rsidRPr="0049269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72AA1713" w14:textId="77777777" w:rsidR="00AF3FFA" w:rsidRPr="00492691" w:rsidRDefault="00AF3FFA" w:rsidP="00BC7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A9896C" w14:textId="448EC946" w:rsidR="00F655FA" w:rsidRPr="00C47C2E" w:rsidRDefault="00200BA4" w:rsidP="00C47C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C2E">
        <w:rPr>
          <w:rFonts w:ascii="Arial" w:hAnsi="Arial" w:cs="Arial"/>
          <w:sz w:val="24"/>
          <w:szCs w:val="24"/>
        </w:rPr>
        <w:t>Po</w:t>
      </w:r>
      <w:r w:rsidR="007E15C9" w:rsidRPr="00C47C2E">
        <w:rPr>
          <w:rFonts w:ascii="Arial" w:hAnsi="Arial" w:cs="Arial"/>
          <w:sz w:val="24"/>
          <w:szCs w:val="24"/>
        </w:rPr>
        <w:t>r</w:t>
      </w:r>
      <w:r w:rsidRPr="00C47C2E">
        <w:rPr>
          <w:rFonts w:ascii="Arial" w:hAnsi="Arial" w:cs="Arial"/>
          <w:sz w:val="24"/>
          <w:szCs w:val="24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proofErr w:type="gramStart"/>
      <w:r w:rsidR="00797E24" w:rsidRPr="00C47C2E">
        <w:rPr>
          <w:rFonts w:ascii="Arial" w:hAnsi="Arial" w:cs="Arial"/>
          <w:b/>
          <w:bCs/>
          <w:sz w:val="24"/>
          <w:szCs w:val="24"/>
        </w:rPr>
        <w:t>25048430000</w:t>
      </w:r>
      <w:r w:rsidR="0054321C" w:rsidRPr="00C47C2E">
        <w:rPr>
          <w:rFonts w:ascii="Arial" w:hAnsi="Arial" w:cs="Arial"/>
          <w:b/>
          <w:bCs/>
          <w:sz w:val="24"/>
          <w:szCs w:val="24"/>
        </w:rPr>
        <w:t>0</w:t>
      </w:r>
      <w:r w:rsidR="00C47C2E" w:rsidRPr="00C47C2E">
        <w:rPr>
          <w:rFonts w:ascii="Arial" w:hAnsi="Arial" w:cs="Arial"/>
          <w:b/>
          <w:bCs/>
          <w:sz w:val="24"/>
          <w:szCs w:val="24"/>
        </w:rPr>
        <w:t>826</w:t>
      </w:r>
      <w:r w:rsidR="0054321C" w:rsidRPr="00C47C2E">
        <w:rPr>
          <w:rFonts w:ascii="Arial" w:hAnsi="Arial" w:cs="Arial"/>
          <w:sz w:val="24"/>
          <w:szCs w:val="24"/>
        </w:rPr>
        <w:t xml:space="preserve"> </w:t>
      </w:r>
      <w:r w:rsidR="006630B2" w:rsidRPr="00C47C2E">
        <w:rPr>
          <w:rFonts w:ascii="Arial" w:hAnsi="Arial" w:cs="Arial"/>
          <w:sz w:val="24"/>
          <w:szCs w:val="24"/>
        </w:rPr>
        <w:t xml:space="preserve"> nombre</w:t>
      </w:r>
      <w:proofErr w:type="gramEnd"/>
      <w:r w:rsidR="006630B2" w:rsidRPr="00C47C2E">
        <w:rPr>
          <w:rFonts w:ascii="Arial" w:hAnsi="Arial" w:cs="Arial"/>
          <w:sz w:val="24"/>
          <w:szCs w:val="24"/>
        </w:rPr>
        <w:t xml:space="preserve"> del solicitante</w:t>
      </w:r>
      <w:r w:rsidR="00AF3FFA" w:rsidRPr="00C47C2E">
        <w:rPr>
          <w:rFonts w:ascii="Arial" w:hAnsi="Arial" w:cs="Arial"/>
          <w:sz w:val="24"/>
          <w:szCs w:val="24"/>
        </w:rPr>
        <w:t xml:space="preserve"> Alejandra S </w:t>
      </w:r>
      <w:proofErr w:type="spellStart"/>
      <w:r w:rsidR="00AF3FFA" w:rsidRPr="00C47C2E">
        <w:rPr>
          <w:rFonts w:ascii="Arial" w:hAnsi="Arial" w:cs="Arial"/>
          <w:sz w:val="24"/>
          <w:szCs w:val="24"/>
        </w:rPr>
        <w:t>Hernandez</w:t>
      </w:r>
      <w:proofErr w:type="spellEnd"/>
      <w:r w:rsidR="006630B2" w:rsidRPr="00C47C2E">
        <w:rPr>
          <w:rFonts w:ascii="Arial" w:hAnsi="Arial" w:cs="Arial"/>
          <w:sz w:val="24"/>
          <w:szCs w:val="24"/>
        </w:rPr>
        <w:t xml:space="preserve"> y </w:t>
      </w:r>
      <w:r w:rsidR="007625C5" w:rsidRPr="00C47C2E">
        <w:rPr>
          <w:rFonts w:ascii="Arial" w:hAnsi="Arial" w:cs="Arial"/>
          <w:sz w:val="24"/>
          <w:szCs w:val="24"/>
        </w:rPr>
        <w:t>solicita lo siguiente:</w:t>
      </w:r>
    </w:p>
    <w:p w14:paraId="2C558D09" w14:textId="77777777" w:rsidR="00AF3FFA" w:rsidRPr="00C47C2E" w:rsidRDefault="00AF3FFA" w:rsidP="00C47C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646D1" w14:textId="2AB3D3F0" w:rsidR="00C47C2E" w:rsidRDefault="00C47C2E" w:rsidP="00C47C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214893071"/>
      <w:r w:rsidRPr="00C47C2E">
        <w:rPr>
          <w:rFonts w:ascii="Arial" w:hAnsi="Arial" w:cs="Arial"/>
          <w:sz w:val="24"/>
          <w:szCs w:val="24"/>
        </w:rPr>
        <w:t>1.- Solicito me indique la suma total, al cierre de 2025, de los adeudos en moneda nacional de</w:t>
      </w:r>
      <w:r w:rsidR="009E3223">
        <w:rPr>
          <w:rFonts w:ascii="Arial" w:hAnsi="Arial" w:cs="Arial"/>
          <w:sz w:val="24"/>
          <w:szCs w:val="24"/>
        </w:rPr>
        <w:t xml:space="preserve"> </w:t>
      </w:r>
      <w:r w:rsidRPr="00C47C2E">
        <w:rPr>
          <w:rFonts w:ascii="Arial" w:hAnsi="Arial" w:cs="Arial"/>
          <w:sz w:val="24"/>
          <w:szCs w:val="24"/>
        </w:rPr>
        <w:t xml:space="preserve">concesionarios </w:t>
      </w:r>
      <w:proofErr w:type="spellStart"/>
      <w:r w:rsidRPr="00C47C2E">
        <w:rPr>
          <w:rFonts w:ascii="Arial" w:hAnsi="Arial" w:cs="Arial"/>
          <w:sz w:val="24"/>
          <w:szCs w:val="24"/>
        </w:rPr>
        <w:t>Zofemat</w:t>
      </w:r>
      <w:proofErr w:type="spellEnd"/>
      <w:r w:rsidRPr="00C47C2E">
        <w:rPr>
          <w:rFonts w:ascii="Arial" w:hAnsi="Arial" w:cs="Arial"/>
          <w:sz w:val="24"/>
          <w:szCs w:val="24"/>
        </w:rPr>
        <w:t xml:space="preserve"> con este municipio (concesionarios morosos). En caso de que no fuera posible</w:t>
      </w:r>
      <w:r w:rsidR="009E3223">
        <w:rPr>
          <w:rFonts w:ascii="Arial" w:hAnsi="Arial" w:cs="Arial"/>
          <w:sz w:val="24"/>
          <w:szCs w:val="24"/>
        </w:rPr>
        <w:t xml:space="preserve"> </w:t>
      </w:r>
      <w:r w:rsidRPr="00C47C2E">
        <w:rPr>
          <w:rFonts w:ascii="Arial" w:hAnsi="Arial" w:cs="Arial"/>
          <w:sz w:val="24"/>
          <w:szCs w:val="24"/>
        </w:rPr>
        <w:t>estimar la cifra al cierre de 2025, indicar el adeudo a la fecha de esta solicitud.</w:t>
      </w:r>
    </w:p>
    <w:p w14:paraId="4A9D6BFD" w14:textId="77777777" w:rsidR="009E3223" w:rsidRPr="00C47C2E" w:rsidRDefault="009E3223" w:rsidP="00C47C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5A8430" w14:textId="1A073384" w:rsidR="00C47C2E" w:rsidRPr="00C47C2E" w:rsidRDefault="00C47C2E" w:rsidP="00C47C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C2E">
        <w:rPr>
          <w:rFonts w:ascii="Arial" w:hAnsi="Arial" w:cs="Arial"/>
          <w:sz w:val="24"/>
          <w:szCs w:val="24"/>
        </w:rPr>
        <w:t>2.- Proporcione el listado de concesiones (sin indicar nombres, solo el número de concesión —suele</w:t>
      </w:r>
      <w:r w:rsidR="009E3223">
        <w:rPr>
          <w:rFonts w:ascii="Arial" w:hAnsi="Arial" w:cs="Arial"/>
          <w:sz w:val="24"/>
          <w:szCs w:val="24"/>
        </w:rPr>
        <w:t xml:space="preserve"> </w:t>
      </w:r>
      <w:r w:rsidRPr="00C47C2E">
        <w:rPr>
          <w:rFonts w:ascii="Arial" w:hAnsi="Arial" w:cs="Arial"/>
          <w:sz w:val="24"/>
          <w:szCs w:val="24"/>
        </w:rPr>
        <w:t xml:space="preserve">empezar con DGZF o DGZ— y/o número de expediente </w:t>
      </w:r>
      <w:proofErr w:type="spellStart"/>
      <w:r w:rsidRPr="00C47C2E">
        <w:rPr>
          <w:rFonts w:ascii="Arial" w:hAnsi="Arial" w:cs="Arial"/>
          <w:sz w:val="24"/>
          <w:szCs w:val="24"/>
        </w:rPr>
        <w:t>Zofemat</w:t>
      </w:r>
      <w:proofErr w:type="spellEnd"/>
      <w:r w:rsidRPr="00C47C2E">
        <w:rPr>
          <w:rFonts w:ascii="Arial" w:hAnsi="Arial" w:cs="Arial"/>
          <w:sz w:val="24"/>
          <w:szCs w:val="24"/>
        </w:rPr>
        <w:t>) y el monto que cada una adeuda a</w:t>
      </w:r>
      <w:r w:rsidR="009E3223">
        <w:rPr>
          <w:rFonts w:ascii="Arial" w:hAnsi="Arial" w:cs="Arial"/>
          <w:sz w:val="24"/>
          <w:szCs w:val="24"/>
        </w:rPr>
        <w:t xml:space="preserve"> </w:t>
      </w:r>
      <w:r w:rsidRPr="00C47C2E">
        <w:rPr>
          <w:rFonts w:ascii="Arial" w:hAnsi="Arial" w:cs="Arial"/>
          <w:sz w:val="24"/>
          <w:szCs w:val="24"/>
        </w:rPr>
        <w:t>este municipal al cierre de 2025 (si no fuera posible hacer corte a 2025, entonces a la fecha de esta</w:t>
      </w:r>
      <w:r w:rsidR="009E3223">
        <w:rPr>
          <w:rFonts w:ascii="Arial" w:hAnsi="Arial" w:cs="Arial"/>
          <w:sz w:val="24"/>
          <w:szCs w:val="24"/>
        </w:rPr>
        <w:t xml:space="preserve"> </w:t>
      </w:r>
      <w:r w:rsidRPr="00C47C2E">
        <w:rPr>
          <w:rFonts w:ascii="Arial" w:hAnsi="Arial" w:cs="Arial"/>
          <w:sz w:val="24"/>
          <w:szCs w:val="24"/>
        </w:rPr>
        <w:t>solicitud, indicando la temporalidad por favor).</w:t>
      </w:r>
    </w:p>
    <w:p w14:paraId="544E4C1B" w14:textId="660C0707" w:rsidR="0005701E" w:rsidRPr="00C47C2E" w:rsidRDefault="0005701E" w:rsidP="00C47C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27FBD689" w14:textId="77777777" w:rsidR="0005701E" w:rsidRPr="00C47C2E" w:rsidRDefault="0005701E" w:rsidP="00C47C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BC2DD" w14:textId="34B3C5FC" w:rsidR="006630B2" w:rsidRPr="00C47C2E" w:rsidRDefault="0054321C" w:rsidP="00C47C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7C2E">
        <w:rPr>
          <w:rFonts w:ascii="Arial" w:hAnsi="Arial" w:cs="Arial"/>
          <w:sz w:val="24"/>
          <w:szCs w:val="24"/>
        </w:rPr>
        <w:t xml:space="preserve">Me gustaría recibir información acerca de los </w:t>
      </w:r>
      <w:proofErr w:type="spellStart"/>
      <w:r w:rsidRPr="00C47C2E">
        <w:rPr>
          <w:rFonts w:ascii="Arial" w:hAnsi="Arial" w:cs="Arial"/>
          <w:sz w:val="24"/>
          <w:szCs w:val="24"/>
        </w:rPr>
        <w:t>requerimentos</w:t>
      </w:r>
      <w:proofErr w:type="spellEnd"/>
      <w:r w:rsidRPr="00C47C2E">
        <w:rPr>
          <w:rFonts w:ascii="Arial" w:hAnsi="Arial" w:cs="Arial"/>
          <w:sz w:val="24"/>
          <w:szCs w:val="24"/>
        </w:rPr>
        <w:t xml:space="preserve"> para obtener la licencia de uso de suelo.</w:t>
      </w:r>
    </w:p>
    <w:p w14:paraId="21843E54" w14:textId="6957DDB3" w:rsidR="0054321C" w:rsidRPr="00C47C2E" w:rsidRDefault="0054321C" w:rsidP="00C47C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E11D47" w14:textId="592D134B" w:rsidR="0054321C" w:rsidRPr="00C47C2E" w:rsidRDefault="0054321C" w:rsidP="00C47C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4A10AB" w14:textId="016E4398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E23DF07" w14:textId="77777777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2442B4" w14:textId="7BFA2E76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28E60643" w14:textId="20BDAED7" w:rsidR="00D250AE" w:rsidRDefault="00B44079" w:rsidP="00AF3FF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27E9257B" w14:textId="6767D3E4" w:rsidR="00AF3FFA" w:rsidRDefault="00AF3FFA" w:rsidP="00AF3FF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38C598" w14:textId="3E01240C" w:rsidR="009E3223" w:rsidRDefault="009E3223" w:rsidP="00AF3FF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D0B34E" w14:textId="77777777" w:rsidR="009E3223" w:rsidRPr="00AF3FFA" w:rsidRDefault="009E3223" w:rsidP="00AF3FF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DAD21F" w14:textId="1418B10D" w:rsidR="005219A1" w:rsidRDefault="005219A1" w:rsidP="008669FB">
      <w:pPr>
        <w:spacing w:after="0"/>
        <w:rPr>
          <w:rFonts w:ascii="Arial" w:hAnsi="Arial" w:cs="Arial"/>
          <w:sz w:val="20"/>
          <w:szCs w:val="20"/>
        </w:rPr>
      </w:pPr>
    </w:p>
    <w:p w14:paraId="30E7F311" w14:textId="6E58FCA7" w:rsidR="005219A1" w:rsidRDefault="0054321C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>.-</w:t>
      </w:r>
      <w:r w:rsidR="009E3223">
        <w:rPr>
          <w:rFonts w:ascii="Arial" w:hAnsi="Arial" w:cs="Arial"/>
          <w:sz w:val="20"/>
          <w:szCs w:val="20"/>
        </w:rPr>
        <w:t xml:space="preserve"> Sindica Procuradora</w:t>
      </w:r>
    </w:p>
    <w:p w14:paraId="66E175CC" w14:textId="7270F8EF" w:rsidR="00587BE6" w:rsidRDefault="00587BE6" w:rsidP="008669FB">
      <w:pPr>
        <w:spacing w:after="0"/>
        <w:rPr>
          <w:rFonts w:ascii="Arial" w:hAnsi="Arial" w:cs="Arial"/>
          <w:sz w:val="20"/>
          <w:szCs w:val="20"/>
        </w:rPr>
      </w:pPr>
    </w:p>
    <w:p w14:paraId="730AE341" w14:textId="77777777" w:rsidR="00587BE6" w:rsidRDefault="00587BE6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587BE6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5701E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C60B2"/>
    <w:rsid w:val="001D27E5"/>
    <w:rsid w:val="001D346E"/>
    <w:rsid w:val="001D6201"/>
    <w:rsid w:val="001D6988"/>
    <w:rsid w:val="001D6ED4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343D6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17D2"/>
    <w:rsid w:val="003F2930"/>
    <w:rsid w:val="003F33F3"/>
    <w:rsid w:val="003F4D64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35915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2576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19A1"/>
    <w:rsid w:val="00524FD1"/>
    <w:rsid w:val="00526CCD"/>
    <w:rsid w:val="00526F05"/>
    <w:rsid w:val="00527936"/>
    <w:rsid w:val="00530A9B"/>
    <w:rsid w:val="00531B01"/>
    <w:rsid w:val="00531E81"/>
    <w:rsid w:val="00535D07"/>
    <w:rsid w:val="005371B6"/>
    <w:rsid w:val="00540842"/>
    <w:rsid w:val="00540B22"/>
    <w:rsid w:val="00540B2D"/>
    <w:rsid w:val="0054321C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87BE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0B2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5F62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3223"/>
    <w:rsid w:val="009E4931"/>
    <w:rsid w:val="009E6A72"/>
    <w:rsid w:val="009F0979"/>
    <w:rsid w:val="009F1340"/>
    <w:rsid w:val="009F4592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AF3FFA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47C2E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204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3594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3F65"/>
    <w:rsid w:val="00F253DF"/>
    <w:rsid w:val="00F269BD"/>
    <w:rsid w:val="00F307A9"/>
    <w:rsid w:val="00F309DC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1D35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1-13T16:45:00Z</cp:lastPrinted>
  <dcterms:created xsi:type="dcterms:W3CDTF">2026-01-13T16:31:00Z</dcterms:created>
  <dcterms:modified xsi:type="dcterms:W3CDTF">2026-01-13T16:54:00Z</dcterms:modified>
</cp:coreProperties>
</file>